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863045">
              <w:t>29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886FA6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863045" w:rsidP="0088781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863045" w:rsidP="00A63FF6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 xml:space="preserve">12 e 13 q. 3 a 5 da apostila 3 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86304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863045" w:rsidP="00447B03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86304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863045" w:rsidP="00D8483C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quadro sobre o cap.1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886FA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86304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863045" w:rsidP="00447B03">
            <w:pPr>
              <w:tabs>
                <w:tab w:val="left" w:pos="1821"/>
              </w:tabs>
            </w:pPr>
            <w:r>
              <w:t xml:space="preserve">Correção p.13 q.1 da apostila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863045" w:rsidP="00A63FF6">
            <w:proofErr w:type="gramStart"/>
            <w:r>
              <w:t>p.</w:t>
            </w:r>
            <w:proofErr w:type="gramEnd"/>
            <w:r>
              <w:t>14 e 15 q.1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447B03">
              <w:t xml:space="preserve">  </w:t>
            </w:r>
            <w:proofErr w:type="gramEnd"/>
            <w:r w:rsidR="00447B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863045" w:rsidP="00FC7A5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863045" w:rsidP="006F54F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18 e 19 q. 1 a 6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63045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9A2A-9A91-46F2-ABE3-B79A27E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08-29T21:27:00Z</dcterms:modified>
</cp:coreProperties>
</file>